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00DA9" w14:textId="2E2D69B6" w:rsidR="004D37B5" w:rsidRPr="007E38FD" w:rsidRDefault="00D93D8E">
      <w:pPr>
        <w:rPr>
          <w:sz w:val="20"/>
          <w:szCs w:val="20"/>
        </w:rPr>
      </w:pPr>
      <w:r w:rsidRPr="007E38FD">
        <w:rPr>
          <w:sz w:val="20"/>
          <w:szCs w:val="20"/>
        </w:rPr>
        <w:t>________________________________</w:t>
      </w:r>
      <w:r w:rsidRPr="007E38FD">
        <w:rPr>
          <w:sz w:val="20"/>
          <w:szCs w:val="20"/>
        </w:rPr>
        <w:tab/>
      </w:r>
      <w:r w:rsidRPr="007E38FD">
        <w:rPr>
          <w:sz w:val="20"/>
          <w:szCs w:val="20"/>
        </w:rPr>
        <w:tab/>
      </w:r>
      <w:r w:rsidRPr="007E38FD">
        <w:rPr>
          <w:sz w:val="20"/>
          <w:szCs w:val="20"/>
        </w:rPr>
        <w:tab/>
      </w:r>
    </w:p>
    <w:p w14:paraId="0BF8FBD1" w14:textId="2CBA0F18" w:rsidR="004D37B5" w:rsidRPr="007E38FD" w:rsidRDefault="00D93D8E" w:rsidP="006F5F85">
      <w:pPr>
        <w:rPr>
          <w:sz w:val="20"/>
          <w:szCs w:val="20"/>
        </w:rPr>
      </w:pPr>
      <w:r w:rsidRPr="007E38FD">
        <w:rPr>
          <w:sz w:val="20"/>
          <w:szCs w:val="20"/>
        </w:rPr>
        <w:t>Prezime (ime oca) ime kandidata za stipendiju</w:t>
      </w:r>
      <w:r w:rsidRPr="007E38FD">
        <w:rPr>
          <w:sz w:val="20"/>
          <w:szCs w:val="20"/>
        </w:rPr>
        <w:tab/>
      </w:r>
      <w:r w:rsidRPr="007E38FD">
        <w:rPr>
          <w:sz w:val="20"/>
          <w:szCs w:val="20"/>
        </w:rPr>
        <w:tab/>
      </w:r>
      <w:r w:rsidRPr="007E38FD">
        <w:rPr>
          <w:sz w:val="20"/>
          <w:szCs w:val="20"/>
        </w:rPr>
        <w:tab/>
      </w:r>
    </w:p>
    <w:p w14:paraId="69E1384C" w14:textId="608BC6B0" w:rsidR="004D37B5" w:rsidRPr="007E38FD" w:rsidRDefault="00D93D8E" w:rsidP="006F5F85">
      <w:pPr>
        <w:rPr>
          <w:sz w:val="20"/>
          <w:szCs w:val="20"/>
        </w:rPr>
      </w:pPr>
      <w:r w:rsidRPr="007E38FD">
        <w:rPr>
          <w:sz w:val="20"/>
          <w:szCs w:val="20"/>
        </w:rPr>
        <w:tab/>
      </w:r>
      <w:r w:rsidRPr="007E38FD">
        <w:rPr>
          <w:sz w:val="20"/>
          <w:szCs w:val="20"/>
        </w:rPr>
        <w:tab/>
      </w:r>
      <w:r w:rsidRPr="007E38FD">
        <w:rPr>
          <w:sz w:val="20"/>
          <w:szCs w:val="20"/>
        </w:rPr>
        <w:tab/>
      </w:r>
      <w:r w:rsidRPr="007E38FD">
        <w:rPr>
          <w:sz w:val="20"/>
          <w:szCs w:val="20"/>
        </w:rPr>
        <w:tab/>
      </w:r>
      <w:r w:rsidRPr="007E38FD">
        <w:rPr>
          <w:sz w:val="20"/>
          <w:szCs w:val="20"/>
        </w:rPr>
        <w:tab/>
      </w:r>
    </w:p>
    <w:p w14:paraId="00399E5E" w14:textId="77777777" w:rsidR="004D37B5" w:rsidRPr="007E38FD" w:rsidRDefault="00D93D8E" w:rsidP="006F5F85">
      <w:pPr>
        <w:rPr>
          <w:sz w:val="20"/>
          <w:szCs w:val="20"/>
        </w:rPr>
      </w:pPr>
      <w:r w:rsidRPr="007E38FD">
        <w:rPr>
          <w:sz w:val="20"/>
          <w:szCs w:val="20"/>
        </w:rPr>
        <w:t>____________________________________</w:t>
      </w:r>
    </w:p>
    <w:p w14:paraId="3D7D3F0F" w14:textId="77777777" w:rsidR="004D37B5" w:rsidRPr="007E38FD" w:rsidRDefault="00D93D8E" w:rsidP="006F5F85">
      <w:pPr>
        <w:rPr>
          <w:sz w:val="20"/>
          <w:szCs w:val="20"/>
        </w:rPr>
      </w:pPr>
      <w:r w:rsidRPr="007E38FD">
        <w:rPr>
          <w:sz w:val="20"/>
          <w:szCs w:val="20"/>
        </w:rPr>
        <w:t>Adresa</w:t>
      </w:r>
    </w:p>
    <w:p w14:paraId="08E90429" w14:textId="77777777" w:rsidR="004D37B5" w:rsidRPr="007E38FD" w:rsidRDefault="00D93D8E" w:rsidP="006F5F85">
      <w:pPr>
        <w:rPr>
          <w:sz w:val="20"/>
          <w:szCs w:val="20"/>
        </w:rPr>
      </w:pPr>
      <w:r w:rsidRPr="007E38FD">
        <w:rPr>
          <w:sz w:val="20"/>
          <w:szCs w:val="20"/>
        </w:rPr>
        <w:t>_____________________________________</w:t>
      </w:r>
    </w:p>
    <w:p w14:paraId="6E51555C" w14:textId="77777777" w:rsidR="004D37B5" w:rsidRPr="007E38FD" w:rsidRDefault="00D93D8E">
      <w:pPr>
        <w:rPr>
          <w:sz w:val="20"/>
          <w:szCs w:val="20"/>
        </w:rPr>
      </w:pPr>
      <w:r w:rsidRPr="007E38FD">
        <w:rPr>
          <w:sz w:val="20"/>
          <w:szCs w:val="20"/>
        </w:rPr>
        <w:t>Broj telefona</w:t>
      </w:r>
    </w:p>
    <w:p w14:paraId="41449AAA" w14:textId="77777777" w:rsidR="004D37B5" w:rsidRPr="007E38FD" w:rsidRDefault="004D37B5">
      <w:pPr>
        <w:rPr>
          <w:sz w:val="20"/>
          <w:szCs w:val="20"/>
        </w:rPr>
      </w:pPr>
    </w:p>
    <w:p w14:paraId="7FEE497D" w14:textId="77777777" w:rsidR="004D37B5" w:rsidRPr="007E38FD" w:rsidRDefault="00D93D8E">
      <w:pPr>
        <w:rPr>
          <w:b/>
          <w:sz w:val="20"/>
          <w:szCs w:val="20"/>
        </w:rPr>
      </w:pPr>
      <w:r w:rsidRPr="007E38FD">
        <w:rPr>
          <w:b/>
          <w:sz w:val="20"/>
          <w:szCs w:val="20"/>
        </w:rPr>
        <w:t>GRAD ZENICA</w:t>
      </w:r>
    </w:p>
    <w:p w14:paraId="73864987" w14:textId="0D7647DC" w:rsidR="004D37B5" w:rsidRPr="007E38FD" w:rsidRDefault="00D93D8E">
      <w:pPr>
        <w:rPr>
          <w:b/>
          <w:sz w:val="20"/>
          <w:szCs w:val="20"/>
        </w:rPr>
      </w:pPr>
      <w:r w:rsidRPr="007E38FD">
        <w:rPr>
          <w:b/>
          <w:sz w:val="20"/>
          <w:szCs w:val="20"/>
        </w:rPr>
        <w:t xml:space="preserve">SLUŽBA  ZA </w:t>
      </w:r>
      <w:r w:rsidR="00CD7586">
        <w:rPr>
          <w:b/>
          <w:sz w:val="20"/>
          <w:szCs w:val="20"/>
        </w:rPr>
        <w:t>KULTURU</w:t>
      </w:r>
      <w:r w:rsidRPr="007E38FD">
        <w:rPr>
          <w:b/>
          <w:sz w:val="20"/>
          <w:szCs w:val="20"/>
        </w:rPr>
        <w:t xml:space="preserve">, </w:t>
      </w:r>
      <w:r w:rsidR="00CD7586">
        <w:rPr>
          <w:b/>
          <w:sz w:val="20"/>
          <w:szCs w:val="20"/>
        </w:rPr>
        <w:t>SPORT</w:t>
      </w:r>
      <w:r w:rsidRPr="007E38FD">
        <w:rPr>
          <w:b/>
          <w:sz w:val="20"/>
          <w:szCs w:val="20"/>
        </w:rPr>
        <w:t xml:space="preserve"> I DRUŠTVENE DJELATNOSTI </w:t>
      </w:r>
    </w:p>
    <w:p w14:paraId="01BFA979" w14:textId="77777777" w:rsidR="004D37B5" w:rsidRPr="007E38FD" w:rsidRDefault="004D37B5">
      <w:pPr>
        <w:rPr>
          <w:b/>
          <w:sz w:val="20"/>
          <w:szCs w:val="20"/>
        </w:rPr>
      </w:pPr>
    </w:p>
    <w:p w14:paraId="30D529F3" w14:textId="23A2351B" w:rsidR="004D37B5" w:rsidRPr="007E38FD" w:rsidRDefault="00D93D8E">
      <w:pPr>
        <w:rPr>
          <w:b/>
          <w:sz w:val="20"/>
          <w:szCs w:val="20"/>
        </w:rPr>
      </w:pPr>
      <w:r w:rsidRPr="007E38FD">
        <w:rPr>
          <w:b/>
          <w:sz w:val="20"/>
          <w:szCs w:val="20"/>
        </w:rPr>
        <w:t>PREDMET: Zahtjev za dodjelu stipendije za akademsku 202</w:t>
      </w:r>
      <w:r w:rsidR="00CD7586">
        <w:rPr>
          <w:b/>
          <w:sz w:val="20"/>
          <w:szCs w:val="20"/>
        </w:rPr>
        <w:t>5</w:t>
      </w:r>
      <w:r w:rsidRPr="007E38FD">
        <w:rPr>
          <w:b/>
          <w:sz w:val="20"/>
          <w:szCs w:val="20"/>
        </w:rPr>
        <w:t>/202</w:t>
      </w:r>
      <w:r w:rsidR="00CD7586">
        <w:rPr>
          <w:b/>
          <w:sz w:val="20"/>
          <w:szCs w:val="20"/>
        </w:rPr>
        <w:t>6</w:t>
      </w:r>
      <w:r w:rsidRPr="007E38FD">
        <w:rPr>
          <w:b/>
          <w:sz w:val="20"/>
          <w:szCs w:val="20"/>
        </w:rPr>
        <w:t>. godinu</w:t>
      </w:r>
    </w:p>
    <w:p w14:paraId="18B17816" w14:textId="77777777" w:rsidR="0038140A" w:rsidRPr="007E38FD" w:rsidRDefault="0038140A">
      <w:pPr>
        <w:rPr>
          <w:b/>
          <w:sz w:val="20"/>
          <w:szCs w:val="20"/>
        </w:rPr>
      </w:pPr>
    </w:p>
    <w:p w14:paraId="6B58A374" w14:textId="77777777" w:rsidR="0038140A" w:rsidRPr="007E38FD" w:rsidRDefault="0038140A">
      <w:pPr>
        <w:rPr>
          <w:b/>
          <w:sz w:val="20"/>
          <w:szCs w:val="20"/>
        </w:rPr>
      </w:pPr>
    </w:p>
    <w:p w14:paraId="42839393" w14:textId="77777777" w:rsidR="004D37B5" w:rsidRPr="007E38FD" w:rsidRDefault="00D93D8E">
      <w:pPr>
        <w:rPr>
          <w:b/>
          <w:sz w:val="20"/>
          <w:szCs w:val="20"/>
        </w:rPr>
      </w:pPr>
      <w:r w:rsidRPr="007E38FD">
        <w:rPr>
          <w:b/>
          <w:sz w:val="20"/>
          <w:szCs w:val="20"/>
        </w:rPr>
        <w:t>OSNOVNI PODACI O PODNOSIOCU ZAHTJEVA:</w:t>
      </w:r>
    </w:p>
    <w:p w14:paraId="4CC140C0" w14:textId="77777777" w:rsidR="00232EEA" w:rsidRPr="007E38FD" w:rsidRDefault="00232EEA">
      <w:pPr>
        <w:rPr>
          <w:b/>
          <w:sz w:val="20"/>
          <w:szCs w:val="20"/>
        </w:rPr>
      </w:pPr>
    </w:p>
    <w:p w14:paraId="2CDDD121" w14:textId="77777777" w:rsidR="004D37B5" w:rsidRPr="007E38FD" w:rsidRDefault="00D93D8E">
      <w:pPr>
        <w:numPr>
          <w:ilvl w:val="0"/>
          <w:numId w:val="1"/>
        </w:numPr>
        <w:spacing w:before="120" w:after="120"/>
        <w:ind w:left="714" w:hanging="357"/>
        <w:rPr>
          <w:sz w:val="20"/>
          <w:szCs w:val="20"/>
        </w:rPr>
      </w:pPr>
      <w:r w:rsidRPr="007E38FD">
        <w:rPr>
          <w:sz w:val="20"/>
          <w:szCs w:val="20"/>
        </w:rPr>
        <w:t>JMB (jedinstveni matični broj)|__|__|__|__|__|__|__|__|__|__|__|__|__|</w:t>
      </w:r>
    </w:p>
    <w:p w14:paraId="54ACAE7C" w14:textId="77777777" w:rsidR="004D37B5" w:rsidRPr="007E38FD" w:rsidRDefault="00D93D8E">
      <w:pPr>
        <w:numPr>
          <w:ilvl w:val="0"/>
          <w:numId w:val="1"/>
        </w:numPr>
        <w:spacing w:before="120" w:after="120"/>
        <w:ind w:left="714" w:hanging="357"/>
        <w:rPr>
          <w:sz w:val="20"/>
          <w:szCs w:val="20"/>
        </w:rPr>
      </w:pPr>
      <w:r w:rsidRPr="007E38FD">
        <w:rPr>
          <w:sz w:val="20"/>
          <w:szCs w:val="20"/>
        </w:rPr>
        <w:t xml:space="preserve">Datum, mjesto i općina rođenja </w:t>
      </w:r>
      <w:r w:rsidRPr="007E38FD">
        <w:rPr>
          <w:color w:val="000000"/>
          <w:sz w:val="20"/>
          <w:szCs w:val="20"/>
        </w:rPr>
        <w:t>|__|__|__|__|__|__|__|__</w:t>
      </w:r>
      <w:r w:rsidRPr="007E38FD">
        <w:rPr>
          <w:sz w:val="20"/>
          <w:szCs w:val="20"/>
        </w:rPr>
        <w:t>|_____________|__________</w:t>
      </w:r>
    </w:p>
    <w:p w14:paraId="7FAEC088" w14:textId="77777777" w:rsidR="004D37B5" w:rsidRPr="007E38FD" w:rsidRDefault="00D93D8E">
      <w:pPr>
        <w:numPr>
          <w:ilvl w:val="0"/>
          <w:numId w:val="1"/>
        </w:numPr>
        <w:spacing w:before="120" w:after="120"/>
        <w:ind w:left="714" w:hanging="357"/>
        <w:rPr>
          <w:sz w:val="20"/>
          <w:szCs w:val="20"/>
        </w:rPr>
      </w:pPr>
      <w:r w:rsidRPr="007E38FD">
        <w:rPr>
          <w:sz w:val="20"/>
          <w:szCs w:val="20"/>
        </w:rPr>
        <w:t>Godina studija __________________</w:t>
      </w:r>
      <w:r w:rsidRPr="007E38FD">
        <w:rPr>
          <w:b/>
          <w:sz w:val="20"/>
          <w:szCs w:val="20"/>
        </w:rPr>
        <w:t>/  ciklus  I   II</w:t>
      </w:r>
      <w:r w:rsidR="00FA2250" w:rsidRPr="007E38FD">
        <w:rPr>
          <w:b/>
          <w:sz w:val="20"/>
          <w:szCs w:val="20"/>
        </w:rPr>
        <w:t xml:space="preserve"> </w:t>
      </w:r>
      <w:r w:rsidRPr="007E38FD">
        <w:rPr>
          <w:sz w:val="20"/>
          <w:szCs w:val="20"/>
        </w:rPr>
        <w:t>(zaokružiti)</w:t>
      </w:r>
    </w:p>
    <w:p w14:paraId="6E1D1A6A" w14:textId="77777777" w:rsidR="004D37B5" w:rsidRPr="007E38FD" w:rsidRDefault="00D93D8E">
      <w:pPr>
        <w:numPr>
          <w:ilvl w:val="0"/>
          <w:numId w:val="1"/>
        </w:numPr>
        <w:spacing w:before="120" w:after="120"/>
        <w:ind w:left="714" w:hanging="357"/>
        <w:rPr>
          <w:sz w:val="20"/>
          <w:szCs w:val="20"/>
        </w:rPr>
      </w:pPr>
      <w:r w:rsidRPr="007E38FD">
        <w:rPr>
          <w:sz w:val="20"/>
          <w:szCs w:val="20"/>
        </w:rPr>
        <w:t>Visokoškolska ustanova  _______________________________________________</w:t>
      </w:r>
    </w:p>
    <w:p w14:paraId="6D8B3BD5" w14:textId="77777777" w:rsidR="004D37B5" w:rsidRPr="007E38FD" w:rsidRDefault="00D93D8E">
      <w:pPr>
        <w:numPr>
          <w:ilvl w:val="0"/>
          <w:numId w:val="1"/>
        </w:numPr>
        <w:spacing w:before="120" w:after="120"/>
        <w:ind w:left="714" w:hanging="357"/>
        <w:rPr>
          <w:sz w:val="20"/>
          <w:szCs w:val="20"/>
        </w:rPr>
      </w:pPr>
      <w:r w:rsidRPr="007E38FD">
        <w:rPr>
          <w:sz w:val="20"/>
          <w:szCs w:val="20"/>
        </w:rPr>
        <w:t>Prosječna ocjena (prepisati iz Uvjerenja visokoškolske ustanove) |___________|</w:t>
      </w:r>
    </w:p>
    <w:p w14:paraId="118346CE" w14:textId="77777777" w:rsidR="0038140A" w:rsidRPr="007E38FD" w:rsidRDefault="0038140A">
      <w:pPr>
        <w:spacing w:before="120" w:after="120"/>
        <w:rPr>
          <w:sz w:val="20"/>
          <w:szCs w:val="20"/>
        </w:rPr>
      </w:pPr>
    </w:p>
    <w:p w14:paraId="743FFA04" w14:textId="77777777" w:rsidR="004D37B5" w:rsidRPr="007E38FD" w:rsidRDefault="00D93D8E">
      <w:pPr>
        <w:spacing w:before="120" w:after="120"/>
        <w:rPr>
          <w:sz w:val="20"/>
          <w:szCs w:val="20"/>
        </w:rPr>
      </w:pPr>
      <w:r w:rsidRPr="007E38FD">
        <w:rPr>
          <w:sz w:val="20"/>
          <w:szCs w:val="20"/>
        </w:rPr>
        <w:t>UZ ZAHTJEV PRILAŽEM:</w:t>
      </w:r>
    </w:p>
    <w:p w14:paraId="55675999" w14:textId="77777777" w:rsidR="004D37B5" w:rsidRPr="007E38FD" w:rsidRDefault="00D93D8E" w:rsidP="006E1FFF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7E38FD">
        <w:rPr>
          <w:sz w:val="20"/>
          <w:szCs w:val="20"/>
        </w:rPr>
        <w:t>Uvjerenje o državljanstvu (ne starije od 6 mjeseci)</w:t>
      </w:r>
    </w:p>
    <w:p w14:paraId="78E51D04" w14:textId="77777777" w:rsidR="004D37B5" w:rsidRPr="007E38FD" w:rsidRDefault="00D93D8E" w:rsidP="006E1FFF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7E38FD">
        <w:rPr>
          <w:sz w:val="20"/>
          <w:szCs w:val="20"/>
        </w:rPr>
        <w:t xml:space="preserve">Prijava prebivališta (ne starija od 6 mjeseci) </w:t>
      </w:r>
    </w:p>
    <w:p w14:paraId="08972BE0" w14:textId="77777777" w:rsidR="004D37B5" w:rsidRPr="007E38FD" w:rsidRDefault="00D93D8E" w:rsidP="006E1FFF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7E38FD">
        <w:rPr>
          <w:sz w:val="20"/>
          <w:szCs w:val="20"/>
        </w:rPr>
        <w:t xml:space="preserve">Uvjerenje da je kandidat prvi put upisao odgovarajuću godinu studija u statusu redovnog studenta </w:t>
      </w:r>
    </w:p>
    <w:p w14:paraId="2A7AE8F3" w14:textId="0196E227" w:rsidR="004D37B5" w:rsidRPr="007E38FD" w:rsidRDefault="007E38FD" w:rsidP="007E38FD">
      <w:pPr>
        <w:ind w:left="709"/>
        <w:jc w:val="both"/>
        <w:rPr>
          <w:sz w:val="20"/>
          <w:szCs w:val="20"/>
        </w:rPr>
      </w:pPr>
      <w:r w:rsidRPr="007E38FD">
        <w:rPr>
          <w:sz w:val="20"/>
          <w:szCs w:val="20"/>
        </w:rPr>
        <w:t xml:space="preserve">        </w:t>
      </w:r>
      <w:r w:rsidR="00D93D8E" w:rsidRPr="007E38FD">
        <w:rPr>
          <w:sz w:val="20"/>
          <w:szCs w:val="20"/>
        </w:rPr>
        <w:t>(obavezan podatak o ciklusu studija i semestru)</w:t>
      </w:r>
    </w:p>
    <w:p w14:paraId="48476B13" w14:textId="77777777" w:rsidR="004D37B5" w:rsidRPr="007E38FD" w:rsidRDefault="00D93D8E" w:rsidP="006E1FFF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7E38FD">
        <w:rPr>
          <w:sz w:val="20"/>
          <w:szCs w:val="20"/>
        </w:rPr>
        <w:t>Svjedodžbe od I do IV razreda srednje škole (za studente koji prvi put upisuju prvu godinu studija)</w:t>
      </w:r>
    </w:p>
    <w:p w14:paraId="76E3859A" w14:textId="77777777" w:rsidR="004D37B5" w:rsidRPr="007E38FD" w:rsidRDefault="00D93D8E" w:rsidP="006E1FFF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7E38FD">
        <w:rPr>
          <w:sz w:val="20"/>
          <w:szCs w:val="20"/>
        </w:rPr>
        <w:t>Za studente prve godine prvog ciklusa studija dokaz o izboru učenika generacije u srednjoj školi</w:t>
      </w:r>
    </w:p>
    <w:p w14:paraId="11894CA6" w14:textId="45E8C03C" w:rsidR="004D37B5" w:rsidRPr="007E38FD" w:rsidRDefault="00D93D8E" w:rsidP="006E1FFF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7E38FD">
        <w:rPr>
          <w:sz w:val="20"/>
          <w:szCs w:val="20"/>
        </w:rPr>
        <w:t>Za studente druge i viših godina prvog ciklusa studija uvjerenje visokoškolske ustanove o svim položenim ispitima tokom cjelokupnog  prethodnog  studija s izvedenom prosječnom ocjenom, uključujući i ispite položene u akademskoj 202</w:t>
      </w:r>
      <w:r w:rsidR="00CD7586">
        <w:rPr>
          <w:sz w:val="20"/>
          <w:szCs w:val="20"/>
        </w:rPr>
        <w:t>5</w:t>
      </w:r>
      <w:r w:rsidRPr="007E38FD">
        <w:rPr>
          <w:sz w:val="20"/>
          <w:szCs w:val="20"/>
        </w:rPr>
        <w:t>/202</w:t>
      </w:r>
      <w:r w:rsidR="00CD7586">
        <w:rPr>
          <w:sz w:val="20"/>
          <w:szCs w:val="20"/>
        </w:rPr>
        <w:t>6</w:t>
      </w:r>
      <w:r w:rsidRPr="007E38FD">
        <w:rPr>
          <w:sz w:val="20"/>
          <w:szCs w:val="20"/>
        </w:rPr>
        <w:t>. godini</w:t>
      </w:r>
    </w:p>
    <w:p w14:paraId="5B4E3EC4" w14:textId="6373F7F0" w:rsidR="004D37B5" w:rsidRPr="007E38FD" w:rsidRDefault="00D93D8E" w:rsidP="006E1FFF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7E38FD">
        <w:rPr>
          <w:sz w:val="20"/>
          <w:szCs w:val="20"/>
        </w:rPr>
        <w:t>Za studente drugog ciklusa studija uvjerenje visokoškolske ustanove o svim položenim ispitima tokom cjelokupnog prethodnog studija s izvedenom prosječnom ocjenom, uključujući  i ispite položene u akademskoj 202</w:t>
      </w:r>
      <w:r w:rsidR="00CD7586">
        <w:rPr>
          <w:sz w:val="20"/>
          <w:szCs w:val="20"/>
        </w:rPr>
        <w:t>5</w:t>
      </w:r>
      <w:r w:rsidRPr="007E38FD">
        <w:rPr>
          <w:sz w:val="20"/>
          <w:szCs w:val="20"/>
        </w:rPr>
        <w:t>/202</w:t>
      </w:r>
      <w:r w:rsidR="00CD7586">
        <w:rPr>
          <w:sz w:val="20"/>
          <w:szCs w:val="20"/>
        </w:rPr>
        <w:t>6</w:t>
      </w:r>
      <w:r w:rsidRPr="007E38FD">
        <w:rPr>
          <w:sz w:val="20"/>
          <w:szCs w:val="20"/>
        </w:rPr>
        <w:t>. godini (kao dokaz o položenim ispitima u prvom ciklusu studija moguće dostaviti dodatak diplomi, ukoliko postoji izvedena prosječna ocjena)</w:t>
      </w:r>
    </w:p>
    <w:p w14:paraId="63CAC376" w14:textId="77777777" w:rsidR="006178D1" w:rsidRPr="007E38FD" w:rsidRDefault="006178D1" w:rsidP="006E1FFF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7E38FD">
        <w:rPr>
          <w:sz w:val="20"/>
          <w:szCs w:val="20"/>
        </w:rPr>
        <w:t>Za studente kandidate na konkursu-štićenik ustanove bez roditeljskog staranja potvrda da je kandidat na konkursu-štićenik ustanove bez roditeljskog staranja ( potvrda izdata od strane ustanove u koju su smješteni kandidati-štićenici ustanove bez roditeljskog staranja)</w:t>
      </w:r>
    </w:p>
    <w:p w14:paraId="74B97309" w14:textId="77777777" w:rsidR="006178D1" w:rsidRPr="007E38FD" w:rsidRDefault="006178D1" w:rsidP="006E1FFF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7E38FD">
        <w:rPr>
          <w:sz w:val="20"/>
          <w:szCs w:val="20"/>
        </w:rPr>
        <w:t>Za studente kandidate na konkursu čiji su roditelji</w:t>
      </w:r>
      <w:r w:rsidR="008E4939" w:rsidRPr="007E38FD">
        <w:rPr>
          <w:sz w:val="20"/>
          <w:szCs w:val="20"/>
        </w:rPr>
        <w:t>/staratelji</w:t>
      </w:r>
      <w:r w:rsidRPr="007E38FD">
        <w:rPr>
          <w:sz w:val="20"/>
          <w:szCs w:val="20"/>
        </w:rPr>
        <w:t xml:space="preserve"> korisnici novčane </w:t>
      </w:r>
      <w:r w:rsidR="008E4939" w:rsidRPr="007E38FD">
        <w:rPr>
          <w:sz w:val="20"/>
          <w:szCs w:val="20"/>
        </w:rPr>
        <w:t xml:space="preserve">socijalne </w:t>
      </w:r>
      <w:r w:rsidRPr="007E38FD">
        <w:rPr>
          <w:sz w:val="20"/>
          <w:szCs w:val="20"/>
        </w:rPr>
        <w:t>pomoći potvrda/uvjerenje /riješenje (izdato od strane službe o utvrđenom pravu na novčanu socijalnu pomoć) da su roditelji /staratelji kandidata na konkursu korisnici novčane socijalne pomoći</w:t>
      </w:r>
    </w:p>
    <w:p w14:paraId="097F1310" w14:textId="1331DBDD" w:rsidR="004D37B5" w:rsidRPr="007E38FD" w:rsidRDefault="00D93D8E" w:rsidP="006E1FFF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7E38FD">
        <w:rPr>
          <w:sz w:val="20"/>
          <w:szCs w:val="20"/>
        </w:rPr>
        <w:t xml:space="preserve">Ovjerena izjava o zajedničkom domaćinstvu – kućna lista, </w:t>
      </w:r>
      <w:r w:rsidR="000C4BEA" w:rsidRPr="007E38FD">
        <w:rPr>
          <w:sz w:val="20"/>
          <w:szCs w:val="20"/>
        </w:rPr>
        <w:t>(ovjerena u šalter sali grada/ općin</w:t>
      </w:r>
      <w:r w:rsidR="00B80774" w:rsidRPr="007E38FD">
        <w:rPr>
          <w:sz w:val="20"/>
          <w:szCs w:val="20"/>
        </w:rPr>
        <w:t>e</w:t>
      </w:r>
      <w:r w:rsidR="000C4BEA" w:rsidRPr="007E38FD">
        <w:rPr>
          <w:sz w:val="20"/>
          <w:szCs w:val="20"/>
        </w:rPr>
        <w:t xml:space="preserve">, </w:t>
      </w:r>
      <w:r w:rsidRPr="007E38FD">
        <w:rPr>
          <w:sz w:val="20"/>
          <w:szCs w:val="20"/>
        </w:rPr>
        <w:t>ne starija od 6 mjeseci</w:t>
      </w:r>
      <w:r w:rsidR="000C4BEA" w:rsidRPr="007E38FD">
        <w:rPr>
          <w:sz w:val="20"/>
          <w:szCs w:val="20"/>
        </w:rPr>
        <w:t>)</w:t>
      </w:r>
    </w:p>
    <w:p w14:paraId="21A95674" w14:textId="3B4E0B24" w:rsidR="004D37B5" w:rsidRPr="007E38FD" w:rsidRDefault="00D93D8E" w:rsidP="006E1FFF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7E38FD">
        <w:rPr>
          <w:sz w:val="20"/>
          <w:szCs w:val="20"/>
        </w:rPr>
        <w:t xml:space="preserve">Dokaz o statusu i primanjima za sve članove domaćinstva (za zaposlene - uvjerenje pravnog lica o prosjeku posljednje tri mjesečne plaće; za privatne poduzetnike - uvjerenje nadležne </w:t>
      </w:r>
      <w:r w:rsidR="000C4BEA" w:rsidRPr="007E38FD">
        <w:rPr>
          <w:sz w:val="20"/>
          <w:szCs w:val="20"/>
        </w:rPr>
        <w:t>p</w:t>
      </w:r>
      <w:r w:rsidRPr="007E38FD">
        <w:rPr>
          <w:sz w:val="20"/>
          <w:szCs w:val="20"/>
        </w:rPr>
        <w:t>orezne ispostave o izmirenim poreznim obavezama vlasnika samostalne djelatnosti i uvjerenje o ostvarenom dohotku za 202</w:t>
      </w:r>
      <w:r w:rsidR="00CD7586">
        <w:rPr>
          <w:sz w:val="20"/>
          <w:szCs w:val="20"/>
        </w:rPr>
        <w:t>5</w:t>
      </w:r>
      <w:r w:rsidRPr="007E38FD">
        <w:rPr>
          <w:sz w:val="20"/>
          <w:szCs w:val="20"/>
        </w:rPr>
        <w:t>.</w:t>
      </w:r>
      <w:r w:rsidR="006E1FFF" w:rsidRPr="007E38FD">
        <w:rPr>
          <w:sz w:val="20"/>
          <w:szCs w:val="20"/>
        </w:rPr>
        <w:t xml:space="preserve"> </w:t>
      </w:r>
      <w:r w:rsidRPr="007E38FD">
        <w:rPr>
          <w:sz w:val="20"/>
          <w:szCs w:val="20"/>
        </w:rPr>
        <w:t>godinu; za penzionere – kopija posljednjeg  čeka od penzije; za nezaposlene - uvjerenje Službe za zapošljavanje; za nezaposlene koji nisu na evidenciji Službe za zapošljavanje - kopija zdravstvene knjižice; za redovne učenike/studente - uvjerenje o statusu;  za članove domaćinstva mlađe od 6 godina, koji nisu školski obveznici, kopija izvoda iz matične knjige rođenih, bez dodatnog ovjeravanja i neovisno od datuma izdavanja dokumenta)</w:t>
      </w:r>
    </w:p>
    <w:p w14:paraId="786651D1" w14:textId="593E4C31" w:rsidR="004D37B5" w:rsidRPr="007E38FD" w:rsidRDefault="00D93D8E" w:rsidP="006E1FFF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7E38FD">
        <w:rPr>
          <w:sz w:val="20"/>
          <w:szCs w:val="20"/>
        </w:rPr>
        <w:t>Dokaz o socijalnom statusu (za studente bez oba roditelja i studenti sa invaliditetom)</w:t>
      </w:r>
    </w:p>
    <w:p w14:paraId="085DA92E" w14:textId="6C8C30F0" w:rsidR="004D37B5" w:rsidRPr="007E38FD" w:rsidRDefault="00D93D8E" w:rsidP="006E1FFF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7E38FD">
        <w:rPr>
          <w:sz w:val="20"/>
          <w:szCs w:val="20"/>
        </w:rPr>
        <w:t>Dokaz o pripadnosti  romskoj  nacionalnosti (ovjerena izjava kandidata i potvrda registriranog romskog udruženja)</w:t>
      </w:r>
    </w:p>
    <w:p w14:paraId="0C2FECB5" w14:textId="77777777" w:rsidR="004D37B5" w:rsidRPr="007E38FD" w:rsidRDefault="00D93D8E" w:rsidP="006E1FFF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7E38FD">
        <w:rPr>
          <w:sz w:val="20"/>
          <w:szCs w:val="20"/>
        </w:rPr>
        <w:t>Rodni list</w:t>
      </w:r>
    </w:p>
    <w:p w14:paraId="25988890" w14:textId="77777777" w:rsidR="004D37B5" w:rsidRPr="007E38FD" w:rsidRDefault="00D93D8E" w:rsidP="006E1FFF">
      <w:pPr>
        <w:pStyle w:val="ListParagraph"/>
        <w:numPr>
          <w:ilvl w:val="0"/>
          <w:numId w:val="6"/>
        </w:numPr>
        <w:jc w:val="both"/>
        <w:rPr>
          <w:b/>
          <w:sz w:val="20"/>
          <w:szCs w:val="20"/>
          <w:u w:val="single"/>
        </w:rPr>
      </w:pPr>
      <w:r w:rsidRPr="007E38FD">
        <w:rPr>
          <w:b/>
          <w:sz w:val="20"/>
          <w:szCs w:val="20"/>
          <w:u w:val="single"/>
        </w:rPr>
        <w:lastRenderedPageBreak/>
        <w:t>Potvrda banke o broju računa na koji se može uplatiti stipendija (potrebno je da potvrda banke sadrži broj tekućeg računa aplikanta-kandidata i broj transakcijskog računa banke)</w:t>
      </w:r>
    </w:p>
    <w:p w14:paraId="67BBC79D" w14:textId="6B64507A" w:rsidR="004D37B5" w:rsidRPr="007E38FD" w:rsidRDefault="00D93D8E" w:rsidP="006E1FFF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7E38FD">
        <w:rPr>
          <w:sz w:val="20"/>
          <w:szCs w:val="20"/>
        </w:rPr>
        <w:t xml:space="preserve">Ovjerene izjave  kandidata: da ne prima stipendiju od drugog stipenditora, da nije </w:t>
      </w:r>
      <w:r w:rsidR="00492A8C" w:rsidRPr="007E38FD">
        <w:rPr>
          <w:sz w:val="20"/>
          <w:szCs w:val="20"/>
        </w:rPr>
        <w:t xml:space="preserve">u </w:t>
      </w:r>
      <w:r w:rsidRPr="007E38FD">
        <w:rPr>
          <w:sz w:val="20"/>
          <w:szCs w:val="20"/>
        </w:rPr>
        <w:t xml:space="preserve">radnom odnosu </w:t>
      </w:r>
      <w:r w:rsidR="00492A8C" w:rsidRPr="007E38FD">
        <w:rPr>
          <w:sz w:val="20"/>
          <w:szCs w:val="20"/>
        </w:rPr>
        <w:t>ili da ima zaključen ugovor o obavljanju privremenih i povremenih poslova u skladu sa čl.166a Zakona o radu (Sl.novine FBiH, broj: 26/16, 89/18,44/22 i 39/24)</w:t>
      </w:r>
      <w:r w:rsidRPr="007E38FD">
        <w:rPr>
          <w:sz w:val="20"/>
          <w:szCs w:val="20"/>
        </w:rPr>
        <w:t xml:space="preserve">, </w:t>
      </w:r>
      <w:r w:rsidR="00492A8C" w:rsidRPr="007E38FD">
        <w:rPr>
          <w:sz w:val="20"/>
          <w:szCs w:val="20"/>
        </w:rPr>
        <w:t xml:space="preserve">i izjava o pristanku  </w:t>
      </w:r>
      <w:r w:rsidRPr="007E38FD">
        <w:rPr>
          <w:sz w:val="20"/>
          <w:szCs w:val="20"/>
        </w:rPr>
        <w:t>korištenje dostavljenog broja računa u svrhu konkursa.</w:t>
      </w:r>
    </w:p>
    <w:p w14:paraId="29E5C0EE" w14:textId="77777777" w:rsidR="004D37B5" w:rsidRPr="007E38FD" w:rsidRDefault="00D93D8E" w:rsidP="006E1FFF">
      <w:pPr>
        <w:spacing w:before="120" w:after="120"/>
        <w:jc w:val="both"/>
        <w:rPr>
          <w:b/>
          <w:sz w:val="20"/>
          <w:szCs w:val="20"/>
        </w:rPr>
      </w:pPr>
      <w:r w:rsidRPr="007E38FD">
        <w:rPr>
          <w:b/>
          <w:sz w:val="20"/>
          <w:szCs w:val="20"/>
        </w:rPr>
        <w:t>Dokumenti koji se dostavljaju kao dokaz o ispunjavanju uslova moraju biti originali ili ovjerene kopije.</w:t>
      </w:r>
    </w:p>
    <w:p w14:paraId="6E273DB4" w14:textId="77777777" w:rsidR="004D37B5" w:rsidRPr="007E38FD" w:rsidRDefault="00D93D8E" w:rsidP="006E1FFF">
      <w:pPr>
        <w:spacing w:before="120" w:after="120"/>
        <w:jc w:val="both"/>
        <w:rPr>
          <w:b/>
          <w:sz w:val="20"/>
          <w:szCs w:val="20"/>
        </w:rPr>
      </w:pPr>
      <w:r w:rsidRPr="007E38FD">
        <w:rPr>
          <w:b/>
          <w:sz w:val="20"/>
          <w:szCs w:val="20"/>
        </w:rPr>
        <w:t>Saglasan/na sam da Gradska uprava Zenica, na osnovu člana 5.Zakona o zaštiti ličnih podataka („Sl.glasnik BiH“, br.49/06, 76/11 i 89/11), izvrši obradu mojih ličnih podataka u proceduri obrade Prijave na Konkurs za dodjelu stipendije Ministarstva za obrazovanje, nauku, kulturu i sport ZDK.</w:t>
      </w:r>
    </w:p>
    <w:p w14:paraId="72771B06" w14:textId="77777777" w:rsidR="004D37B5" w:rsidRPr="007E38FD" w:rsidRDefault="004D37B5">
      <w:pPr>
        <w:spacing w:before="120" w:after="120"/>
        <w:rPr>
          <w:b/>
          <w:sz w:val="20"/>
          <w:szCs w:val="20"/>
        </w:rPr>
      </w:pPr>
    </w:p>
    <w:tbl>
      <w:tblPr>
        <w:tblW w:w="1044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3750"/>
        <w:gridCol w:w="314"/>
        <w:gridCol w:w="314"/>
        <w:gridCol w:w="313"/>
        <w:gridCol w:w="314"/>
        <w:gridCol w:w="337"/>
        <w:gridCol w:w="336"/>
        <w:gridCol w:w="336"/>
        <w:gridCol w:w="335"/>
        <w:gridCol w:w="4091"/>
      </w:tblGrid>
      <w:tr w:rsidR="004D37B5" w:rsidRPr="007E38FD" w14:paraId="7962F5FA" w14:textId="77777777">
        <w:tc>
          <w:tcPr>
            <w:tcW w:w="37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000000"/>
            </w:tcBorders>
          </w:tcPr>
          <w:p w14:paraId="5E54A01A" w14:textId="77777777" w:rsidR="004D37B5" w:rsidRPr="007E38FD" w:rsidRDefault="00D93D8E">
            <w:pPr>
              <w:widowControl w:val="0"/>
              <w:rPr>
                <w:sz w:val="20"/>
                <w:szCs w:val="20"/>
              </w:rPr>
            </w:pPr>
            <w:r w:rsidRPr="007E38FD">
              <w:rPr>
                <w:sz w:val="20"/>
                <w:szCs w:val="20"/>
              </w:rPr>
              <w:t>Datum podnošenja prijave i potpis</w:t>
            </w:r>
          </w:p>
        </w:tc>
        <w:tc>
          <w:tcPr>
            <w:tcW w:w="314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EE713" w14:textId="77777777" w:rsidR="004D37B5" w:rsidRPr="007E38FD" w:rsidRDefault="004D37B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3B7BE" w14:textId="77777777" w:rsidR="004D37B5" w:rsidRPr="007E38FD" w:rsidRDefault="004D37B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CC6F8" w14:textId="77777777" w:rsidR="004D37B5" w:rsidRPr="007E38FD" w:rsidRDefault="004D37B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9F4DA" w14:textId="77777777" w:rsidR="004D37B5" w:rsidRPr="007E38FD" w:rsidRDefault="004D37B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34A74" w14:textId="77777777" w:rsidR="004D37B5" w:rsidRPr="007E38FD" w:rsidRDefault="00D93D8E">
            <w:pPr>
              <w:widowControl w:val="0"/>
              <w:rPr>
                <w:sz w:val="20"/>
                <w:szCs w:val="20"/>
              </w:rPr>
            </w:pPr>
            <w:r w:rsidRPr="007E38FD">
              <w:rPr>
                <w:sz w:val="20"/>
                <w:szCs w:val="20"/>
              </w:rPr>
              <w:t>2</w:t>
            </w:r>
          </w:p>
        </w:tc>
        <w:tc>
          <w:tcPr>
            <w:tcW w:w="336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1656" w14:textId="77777777" w:rsidR="004D37B5" w:rsidRPr="007E38FD" w:rsidRDefault="00D93D8E">
            <w:pPr>
              <w:widowControl w:val="0"/>
              <w:rPr>
                <w:sz w:val="20"/>
                <w:szCs w:val="20"/>
              </w:rPr>
            </w:pPr>
            <w:r w:rsidRPr="007E38FD">
              <w:rPr>
                <w:sz w:val="20"/>
                <w:szCs w:val="20"/>
              </w:rPr>
              <w:t>0</w:t>
            </w:r>
          </w:p>
        </w:tc>
        <w:tc>
          <w:tcPr>
            <w:tcW w:w="336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1C50C" w14:textId="77777777" w:rsidR="004D37B5" w:rsidRPr="007E38FD" w:rsidRDefault="00D93D8E">
            <w:pPr>
              <w:widowControl w:val="0"/>
              <w:rPr>
                <w:sz w:val="20"/>
                <w:szCs w:val="20"/>
              </w:rPr>
            </w:pPr>
            <w:r w:rsidRPr="007E38FD">
              <w:rPr>
                <w:sz w:val="20"/>
                <w:szCs w:val="20"/>
              </w:rPr>
              <w:t>2</w:t>
            </w:r>
          </w:p>
        </w:tc>
        <w:tc>
          <w:tcPr>
            <w:tcW w:w="335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13519" w14:textId="08C9394A" w:rsidR="004D37B5" w:rsidRPr="007E38FD" w:rsidRDefault="00CD758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091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EF4D1" w14:textId="77777777" w:rsidR="004D37B5" w:rsidRPr="007E38FD" w:rsidRDefault="004D37B5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648361FE" w14:textId="77777777" w:rsidR="004D37B5" w:rsidRPr="007E38FD" w:rsidRDefault="00D93D8E">
      <w:pPr>
        <w:jc w:val="right"/>
        <w:rPr>
          <w:b/>
          <w:sz w:val="20"/>
          <w:szCs w:val="20"/>
        </w:rPr>
      </w:pPr>
      <w:r w:rsidRPr="007E38FD">
        <w:rPr>
          <w:b/>
          <w:sz w:val="20"/>
          <w:szCs w:val="20"/>
        </w:rPr>
        <w:tab/>
      </w:r>
      <w:r w:rsidRPr="007E38FD">
        <w:rPr>
          <w:b/>
          <w:sz w:val="20"/>
          <w:szCs w:val="20"/>
        </w:rPr>
        <w:tab/>
      </w:r>
      <w:r w:rsidRPr="007E38FD">
        <w:rPr>
          <w:b/>
          <w:sz w:val="20"/>
          <w:szCs w:val="20"/>
        </w:rPr>
        <w:tab/>
      </w:r>
      <w:r w:rsidRPr="007E38FD">
        <w:rPr>
          <w:b/>
          <w:sz w:val="20"/>
          <w:szCs w:val="20"/>
        </w:rPr>
        <w:tab/>
      </w:r>
      <w:r w:rsidRPr="007E38FD">
        <w:rPr>
          <w:b/>
          <w:sz w:val="20"/>
          <w:szCs w:val="20"/>
        </w:rPr>
        <w:tab/>
      </w:r>
      <w:r w:rsidRPr="007E38FD">
        <w:rPr>
          <w:b/>
          <w:sz w:val="20"/>
          <w:szCs w:val="20"/>
        </w:rPr>
        <w:tab/>
      </w:r>
      <w:r w:rsidRPr="007E38FD">
        <w:rPr>
          <w:b/>
          <w:sz w:val="20"/>
          <w:szCs w:val="20"/>
        </w:rPr>
        <w:tab/>
      </w:r>
      <w:r w:rsidRPr="007E38FD">
        <w:rPr>
          <w:b/>
          <w:sz w:val="20"/>
          <w:szCs w:val="20"/>
        </w:rPr>
        <w:tab/>
      </w:r>
      <w:r w:rsidRPr="007E38FD">
        <w:rPr>
          <w:b/>
          <w:sz w:val="20"/>
          <w:szCs w:val="20"/>
        </w:rPr>
        <w:tab/>
      </w:r>
    </w:p>
    <w:sectPr w:rsidR="004D37B5" w:rsidRPr="007E38FD">
      <w:pgSz w:w="11906" w:h="16838"/>
      <w:pgMar w:top="1417" w:right="1417" w:bottom="1417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643B6"/>
    <w:multiLevelType w:val="hybridMultilevel"/>
    <w:tmpl w:val="B6207F2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D91930"/>
    <w:multiLevelType w:val="multilevel"/>
    <w:tmpl w:val="F9DE4F62"/>
    <w:lvl w:ilvl="0">
      <w:start w:val="2"/>
      <w:numFmt w:val="bullet"/>
      <w:lvlText w:val="-"/>
      <w:lvlJc w:val="left"/>
      <w:pPr>
        <w:tabs>
          <w:tab w:val="num" w:pos="6597"/>
        </w:tabs>
        <w:ind w:left="659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251"/>
        </w:tabs>
        <w:ind w:left="725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971"/>
        </w:tabs>
        <w:ind w:left="797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8691"/>
        </w:tabs>
        <w:ind w:left="869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9411"/>
        </w:tabs>
        <w:ind w:left="941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0131"/>
        </w:tabs>
        <w:ind w:left="1013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10851"/>
        </w:tabs>
        <w:ind w:left="1085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11571"/>
        </w:tabs>
        <w:ind w:left="1157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2291"/>
        </w:tabs>
        <w:ind w:left="1229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3007C02"/>
    <w:multiLevelType w:val="hybridMultilevel"/>
    <w:tmpl w:val="45288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B7319"/>
    <w:multiLevelType w:val="multilevel"/>
    <w:tmpl w:val="C47094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9854F34"/>
    <w:multiLevelType w:val="hybridMultilevel"/>
    <w:tmpl w:val="CD2EE49E"/>
    <w:lvl w:ilvl="0" w:tplc="101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CC01EC"/>
    <w:multiLevelType w:val="multilevel"/>
    <w:tmpl w:val="F0741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68097067">
    <w:abstractNumId w:val="5"/>
  </w:num>
  <w:num w:numId="2" w16cid:durableId="1760716898">
    <w:abstractNumId w:val="1"/>
  </w:num>
  <w:num w:numId="3" w16cid:durableId="978222667">
    <w:abstractNumId w:val="3"/>
  </w:num>
  <w:num w:numId="4" w16cid:durableId="1736929067">
    <w:abstractNumId w:val="2"/>
  </w:num>
  <w:num w:numId="5" w16cid:durableId="1971665820">
    <w:abstractNumId w:val="0"/>
  </w:num>
  <w:num w:numId="6" w16cid:durableId="9400666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7B5"/>
    <w:rsid w:val="00002F31"/>
    <w:rsid w:val="000C4BEA"/>
    <w:rsid w:val="00232EEA"/>
    <w:rsid w:val="0038140A"/>
    <w:rsid w:val="00403C7E"/>
    <w:rsid w:val="00492A8C"/>
    <w:rsid w:val="004D37B5"/>
    <w:rsid w:val="005959E6"/>
    <w:rsid w:val="005A7284"/>
    <w:rsid w:val="005C7B42"/>
    <w:rsid w:val="006178D1"/>
    <w:rsid w:val="006E1FFF"/>
    <w:rsid w:val="006F5F85"/>
    <w:rsid w:val="007B4683"/>
    <w:rsid w:val="007E38FD"/>
    <w:rsid w:val="0081762E"/>
    <w:rsid w:val="008518B3"/>
    <w:rsid w:val="0088539A"/>
    <w:rsid w:val="008E4939"/>
    <w:rsid w:val="00A560E4"/>
    <w:rsid w:val="00B44763"/>
    <w:rsid w:val="00B80774"/>
    <w:rsid w:val="00C13A5C"/>
    <w:rsid w:val="00CA3848"/>
    <w:rsid w:val="00CD7586"/>
    <w:rsid w:val="00D0055F"/>
    <w:rsid w:val="00D93D8E"/>
    <w:rsid w:val="00E513A1"/>
    <w:rsid w:val="00ED2AC6"/>
    <w:rsid w:val="00FA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8AF51"/>
  <w15:docId w15:val="{1A91AC24-3827-460F-9F78-AAB83A8CE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031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qFormat/>
    <w:rsid w:val="00837E73"/>
    <w:rPr>
      <w:rFonts w:ascii="Segoe UI" w:hAnsi="Segoe UI" w:cs="Segoe UI"/>
      <w:sz w:val="18"/>
      <w:szCs w:val="18"/>
      <w:lang w:val="hr-HR" w:eastAsia="hr-HR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qFormat/>
    <w:rsid w:val="00837E73"/>
    <w:rPr>
      <w:rFonts w:ascii="Segoe UI" w:hAnsi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E1F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CDC7A-8914-47E8-A9C2-85E52604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</vt:lpstr>
    </vt:vector>
  </TitlesOfParts>
  <Company>Hewlett-Packard Company</Company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</dc:title>
  <dc:subject/>
  <dc:creator>melisab</dc:creator>
  <dc:description/>
  <cp:lastModifiedBy>Office26 GradZenica</cp:lastModifiedBy>
  <cp:revision>4</cp:revision>
  <cp:lastPrinted>2025-03-12T10:04:00Z</cp:lastPrinted>
  <dcterms:created xsi:type="dcterms:W3CDTF">2025-03-12T09:54:00Z</dcterms:created>
  <dcterms:modified xsi:type="dcterms:W3CDTF">2026-03-04T09:16:00Z</dcterms:modified>
  <dc:language>en-US</dc:language>
</cp:coreProperties>
</file>